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81"/>
        <w:gridCol w:w="344"/>
        <w:gridCol w:w="3113"/>
        <w:gridCol w:w="2410"/>
        <w:gridCol w:w="3265"/>
      </w:tblGrid>
      <w:tr w:rsidR="00497CEC" w:rsidRPr="00323F43" w:rsidTr="00B700CE">
        <w:tc>
          <w:tcPr>
            <w:tcW w:w="9639" w:type="dxa"/>
            <w:gridSpan w:val="6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B700CE">
        <w:tc>
          <w:tcPr>
            <w:tcW w:w="9639" w:type="dxa"/>
            <w:gridSpan w:val="6"/>
            <w:shd w:val="clear" w:color="auto" w:fill="BFBFBF" w:themeFill="background1" w:themeFillShade="BF"/>
          </w:tcPr>
          <w:p w:rsidR="00626DE1" w:rsidRPr="00323F43" w:rsidRDefault="006C1761" w:rsidP="0098396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tiledón</w:t>
            </w:r>
          </w:p>
        </w:tc>
      </w:tr>
      <w:tr w:rsidR="00626DE1" w:rsidRPr="00323F43" w:rsidTr="00B700CE">
        <w:tc>
          <w:tcPr>
            <w:tcW w:w="9639" w:type="dxa"/>
            <w:gridSpan w:val="6"/>
          </w:tcPr>
          <w:p w:rsidR="00626DE1" w:rsidRPr="00323F43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6C1761" w:rsidRPr="009B4658" w:rsidTr="00B700CE">
        <w:tc>
          <w:tcPr>
            <w:tcW w:w="9639" w:type="dxa"/>
            <w:gridSpan w:val="6"/>
          </w:tcPr>
          <w:p w:rsidR="006C1761" w:rsidRDefault="00AB4BC0" w:rsidP="006C17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estrech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medi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ancha</w:t>
            </w:r>
          </w:p>
        </w:tc>
      </w:tr>
      <w:tr w:rsidR="006C1761" w:rsidRPr="006C1761" w:rsidTr="00B700CE">
        <w:tc>
          <w:tcPr>
            <w:tcW w:w="9639" w:type="dxa"/>
            <w:gridSpan w:val="6"/>
          </w:tcPr>
          <w:p w:rsidR="006C1761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FB56E1" w:rsidRPr="009B4658" w:rsidTr="00B700CE">
        <w:tc>
          <w:tcPr>
            <w:tcW w:w="9639" w:type="dxa"/>
            <w:gridSpan w:val="6"/>
          </w:tcPr>
          <w:p w:rsidR="00FB56E1" w:rsidRDefault="00AB4BC0" w:rsidP="00FB56E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87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97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45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57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</w:p>
        </w:tc>
      </w:tr>
      <w:tr w:rsidR="00126528" w:rsidRPr="00390767" w:rsidTr="00B700CE">
        <w:tc>
          <w:tcPr>
            <w:tcW w:w="9639" w:type="dxa"/>
            <w:gridSpan w:val="6"/>
            <w:shd w:val="clear" w:color="auto" w:fill="BFBFBF" w:themeFill="background1" w:themeFillShade="BF"/>
          </w:tcPr>
          <w:p w:rsidR="00126528" w:rsidRPr="00323F43" w:rsidRDefault="00A6322A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4507E8" w:rsidRPr="009B4658" w:rsidTr="00B700CE">
        <w:tc>
          <w:tcPr>
            <w:tcW w:w="9639" w:type="dxa"/>
            <w:gridSpan w:val="6"/>
            <w:shd w:val="clear" w:color="auto" w:fill="FFFFFF" w:themeFill="background1"/>
          </w:tcPr>
          <w:p w:rsidR="004507E8" w:rsidRPr="00323F43" w:rsidRDefault="00A6322A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antociánica 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390767" w:rsidTr="00B700CE">
        <w:tc>
          <w:tcPr>
            <w:tcW w:w="9639" w:type="dxa"/>
            <w:gridSpan w:val="6"/>
            <w:shd w:val="clear" w:color="auto" w:fill="FFFFFF" w:themeFill="background1"/>
          </w:tcPr>
          <w:p w:rsidR="00983964" w:rsidRDefault="00AB4BC0" w:rsidP="0098396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34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59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64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126528" w:rsidRPr="00323F43" w:rsidTr="00B700CE">
        <w:tc>
          <w:tcPr>
            <w:tcW w:w="9639" w:type="dxa"/>
            <w:gridSpan w:val="6"/>
            <w:shd w:val="clear" w:color="auto" w:fill="BFBFBF" w:themeFill="background1" w:themeFillShade="BF"/>
          </w:tcPr>
          <w:p w:rsidR="00126528" w:rsidRPr="000714EC" w:rsidRDefault="00A6322A" w:rsidP="000714EC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</w:t>
            </w:r>
          </w:p>
        </w:tc>
      </w:tr>
      <w:tr w:rsidR="000714EC" w:rsidRPr="009B4658" w:rsidTr="00B700CE">
        <w:tc>
          <w:tcPr>
            <w:tcW w:w="9639" w:type="dxa"/>
            <w:gridSpan w:val="6"/>
            <w:shd w:val="clear" w:color="auto" w:fill="FFFFFF" w:themeFill="background1"/>
          </w:tcPr>
          <w:p w:rsidR="000714EC" w:rsidRPr="000714EC" w:rsidRDefault="00A6322A" w:rsidP="000714E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gmentación antociánica de la corona </w:t>
            </w:r>
            <w:r w:rsidR="009839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14C9" w:rsidRPr="009B4658" w:rsidTr="00B700CE">
        <w:tc>
          <w:tcPr>
            <w:tcW w:w="9639" w:type="dxa"/>
            <w:gridSpan w:val="6"/>
          </w:tcPr>
          <w:p w:rsidR="00B714C9" w:rsidRPr="00323F43" w:rsidRDefault="00AB4BC0" w:rsidP="00A6322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61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6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25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42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0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2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</w:p>
        </w:tc>
      </w:tr>
      <w:tr w:rsidR="00F71B59" w:rsidRPr="00937110" w:rsidTr="00B700CE">
        <w:tc>
          <w:tcPr>
            <w:tcW w:w="9639" w:type="dxa"/>
            <w:gridSpan w:val="6"/>
            <w:shd w:val="clear" w:color="auto" w:fill="BFBFBF" w:themeFill="background1" w:themeFillShade="BF"/>
          </w:tcPr>
          <w:p w:rsidR="00F71B59" w:rsidRPr="00F71B59" w:rsidRDefault="00F71B59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71B5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DB2388" w:rsidRPr="00A6322A" w:rsidTr="00B700CE">
        <w:tc>
          <w:tcPr>
            <w:tcW w:w="9639" w:type="dxa"/>
            <w:gridSpan w:val="6"/>
          </w:tcPr>
          <w:p w:rsidR="00DB2388" w:rsidRPr="00323F43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erde</w:t>
            </w:r>
          </w:p>
        </w:tc>
      </w:tr>
      <w:tr w:rsidR="005A7DF5" w:rsidRPr="00A6322A" w:rsidTr="00B700CE">
        <w:tc>
          <w:tcPr>
            <w:tcW w:w="9639" w:type="dxa"/>
            <w:gridSpan w:val="6"/>
          </w:tcPr>
          <w:p w:rsidR="005A7DF5" w:rsidRDefault="00AB4BC0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68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Lige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5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8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5A7DF5" w:rsidRPr="00A6322A" w:rsidTr="00B700CE">
        <w:tc>
          <w:tcPr>
            <w:tcW w:w="9639" w:type="dxa"/>
            <w:gridSpan w:val="6"/>
          </w:tcPr>
          <w:p w:rsidR="005A7DF5" w:rsidRDefault="005A7DF5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Peciolo </w:t>
            </w:r>
          </w:p>
        </w:tc>
      </w:tr>
      <w:tr w:rsidR="005A7DF5" w:rsidRPr="00A6322A" w:rsidTr="00B700CE">
        <w:tc>
          <w:tcPr>
            <w:tcW w:w="9639" w:type="dxa"/>
            <w:gridSpan w:val="6"/>
          </w:tcPr>
          <w:p w:rsidR="005A7DF5" w:rsidRDefault="00AB4BC0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1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94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05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5A7DF5" w:rsidRPr="00A6322A" w:rsidTr="00B700CE">
        <w:tc>
          <w:tcPr>
            <w:tcW w:w="9639" w:type="dxa"/>
            <w:gridSpan w:val="6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pecíolo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5A7DF5" w:rsidRPr="009B4658" w:rsidTr="00B700CE">
        <w:tc>
          <w:tcPr>
            <w:tcW w:w="9639" w:type="dxa"/>
            <w:gridSpan w:val="6"/>
          </w:tcPr>
          <w:p w:rsidR="005A7DF5" w:rsidRDefault="00AB4BC0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13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1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28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55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8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9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5A7DF5" w:rsidRPr="00A6322A" w:rsidTr="00B700CE">
        <w:tc>
          <w:tcPr>
            <w:tcW w:w="9639" w:type="dxa"/>
            <w:gridSpan w:val="6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s de folíolos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A6322A" w:rsidTr="00B700CE">
        <w:tc>
          <w:tcPr>
            <w:tcW w:w="9639" w:type="dxa"/>
            <w:gridSpan w:val="6"/>
          </w:tcPr>
          <w:p w:rsidR="005A7DF5" w:rsidRDefault="00AB4BC0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9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66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1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663DCE" w:rsidRPr="008568DD" w:rsidTr="00B700CE">
        <w:tc>
          <w:tcPr>
            <w:tcW w:w="9639" w:type="dxa"/>
            <w:gridSpan w:val="6"/>
            <w:shd w:val="clear" w:color="auto" w:fill="BFBFBF" w:themeFill="background1" w:themeFillShade="BF"/>
          </w:tcPr>
          <w:p w:rsidR="00663DCE" w:rsidRPr="00663DCE" w:rsidRDefault="00753D36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b/>
                <w:sz w:val="22"/>
                <w:szCs w:val="22"/>
                <w:lang w:val="es-PY"/>
              </w:rPr>
              <w:t>Foliolo Central</w:t>
            </w:r>
          </w:p>
        </w:tc>
      </w:tr>
      <w:tr w:rsidR="007A1579" w:rsidRPr="008568DD" w:rsidTr="00B700CE">
        <w:tc>
          <w:tcPr>
            <w:tcW w:w="9639" w:type="dxa"/>
            <w:gridSpan w:val="6"/>
          </w:tcPr>
          <w:p w:rsidR="007A1579" w:rsidRPr="00323F43" w:rsidRDefault="00526D37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71B59" w:rsidRPr="00A6322A" w:rsidTr="00B700CE">
        <w:tc>
          <w:tcPr>
            <w:tcW w:w="9639" w:type="dxa"/>
            <w:gridSpan w:val="6"/>
          </w:tcPr>
          <w:p w:rsidR="00F71B59" w:rsidRPr="00983964" w:rsidRDefault="00AB4BC0" w:rsidP="007130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51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18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12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71B59" w:rsidRPr="008568DD" w:rsidTr="00B700CE">
        <w:tc>
          <w:tcPr>
            <w:tcW w:w="9639" w:type="dxa"/>
            <w:gridSpan w:val="6"/>
          </w:tcPr>
          <w:p w:rsidR="00F71B59" w:rsidRPr="008568DD" w:rsidRDefault="002B368F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68DD"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  <w:r w:rsidR="002035F1" w:rsidRP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A6322A" w:rsidTr="00B700CE">
        <w:tc>
          <w:tcPr>
            <w:tcW w:w="9639" w:type="dxa"/>
            <w:gridSpan w:val="6"/>
          </w:tcPr>
          <w:p w:rsidR="00983964" w:rsidRPr="00983964" w:rsidRDefault="00AB4BC0" w:rsidP="007130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7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7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76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983964" w:rsidTr="00B700CE">
        <w:tc>
          <w:tcPr>
            <w:tcW w:w="9639" w:type="dxa"/>
            <w:gridSpan w:val="6"/>
            <w:shd w:val="clear" w:color="auto" w:fill="BFBFBF" w:themeFill="background1" w:themeFillShade="BF"/>
          </w:tcPr>
          <w:p w:rsidR="00983964" w:rsidRPr="00A3362F" w:rsidRDefault="00A3362F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Floración Masculina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983964" w:rsidRPr="009B4658" w:rsidTr="00B700CE">
        <w:tc>
          <w:tcPr>
            <w:tcW w:w="9639" w:type="dxa"/>
            <w:gridSpan w:val="6"/>
          </w:tcPr>
          <w:p w:rsidR="00983964" w:rsidRPr="00983964" w:rsidRDefault="00AB4BC0" w:rsidP="0098396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52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05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0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34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64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62F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983964" w:rsidRPr="00983964" w:rsidTr="00B700CE">
        <w:tc>
          <w:tcPr>
            <w:tcW w:w="9639" w:type="dxa"/>
            <w:gridSpan w:val="6"/>
            <w:shd w:val="clear" w:color="auto" w:fill="BFBFBF" w:themeFill="background1" w:themeFillShade="BF"/>
          </w:tcPr>
          <w:p w:rsidR="00983964" w:rsidRPr="00A3362F" w:rsidRDefault="00A3362F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Inflorescencia </w:t>
            </w:r>
          </w:p>
        </w:tc>
      </w:tr>
      <w:tr w:rsidR="00983964" w:rsidRPr="009B4658" w:rsidTr="00B700CE">
        <w:tc>
          <w:tcPr>
            <w:tcW w:w="9639" w:type="dxa"/>
            <w:gridSpan w:val="6"/>
          </w:tcPr>
          <w:p w:rsidR="00983964" w:rsidRPr="00983964" w:rsidRDefault="00A3362F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flores masculinas</w:t>
            </w:r>
          </w:p>
        </w:tc>
      </w:tr>
      <w:tr w:rsidR="00983964" w:rsidRPr="009B4658" w:rsidTr="00B700CE">
        <w:tc>
          <w:tcPr>
            <w:tcW w:w="9639" w:type="dxa"/>
            <w:gridSpan w:val="6"/>
          </w:tcPr>
          <w:p w:rsidR="00983964" w:rsidRPr="00454DF6" w:rsidRDefault="00AB4BC0" w:rsidP="00322B1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2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4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9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322B10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7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83964" w:rsidRPr="00A6322A" w:rsidTr="00B700CE">
        <w:tc>
          <w:tcPr>
            <w:tcW w:w="9639" w:type="dxa"/>
            <w:gridSpan w:val="6"/>
          </w:tcPr>
          <w:p w:rsidR="00983964" w:rsidRPr="00983964" w:rsidRDefault="00322B10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en THC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9B4658" w:rsidTr="00B700CE">
        <w:tc>
          <w:tcPr>
            <w:tcW w:w="9639" w:type="dxa"/>
            <w:gridSpan w:val="6"/>
          </w:tcPr>
          <w:p w:rsidR="00454DF6" w:rsidRPr="00454DF6" w:rsidRDefault="00AB4BC0" w:rsidP="00322B10">
            <w:pPr>
              <w:pStyle w:val="Textoindependiente"/>
              <w:tabs>
                <w:tab w:val="left" w:pos="1134"/>
                <w:tab w:val="center" w:pos="5361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259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o muy Baj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648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  <w:r w:rsidR="00322B10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454DF6" w:rsidRPr="00983964" w:rsidTr="00B700CE">
        <w:tc>
          <w:tcPr>
            <w:tcW w:w="9639" w:type="dxa"/>
            <w:gridSpan w:val="6"/>
            <w:shd w:val="clear" w:color="auto" w:fill="BFBFBF" w:themeFill="background1" w:themeFillShade="BF"/>
          </w:tcPr>
          <w:p w:rsidR="00454DF6" w:rsidRPr="00322B10" w:rsidRDefault="00322B10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Pr="00322B10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454DF6" w:rsidRPr="00983964" w:rsidTr="00B700CE">
        <w:tc>
          <w:tcPr>
            <w:tcW w:w="9639" w:type="dxa"/>
            <w:gridSpan w:val="6"/>
          </w:tcPr>
          <w:p w:rsidR="00454DF6" w:rsidRPr="00983964" w:rsidRDefault="00322B10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de plantas h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ermafroditas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A6322A" w:rsidTr="00B700CE">
        <w:tc>
          <w:tcPr>
            <w:tcW w:w="9639" w:type="dxa"/>
            <w:gridSpan w:val="6"/>
          </w:tcPr>
          <w:p w:rsidR="00454DF6" w:rsidRPr="00454DF6" w:rsidRDefault="00AB4BC0" w:rsidP="00F04DD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33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42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51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54DF6" w:rsidRPr="00A6322A" w:rsidTr="00B700CE">
        <w:tc>
          <w:tcPr>
            <w:tcW w:w="9639" w:type="dxa"/>
            <w:gridSpan w:val="6"/>
          </w:tcPr>
          <w:p w:rsidR="00454DF6" w:rsidRPr="00454DF6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porción de plantas femeninas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F04DDB" w:rsidTr="00B700CE">
        <w:tc>
          <w:tcPr>
            <w:tcW w:w="9639" w:type="dxa"/>
            <w:gridSpan w:val="6"/>
          </w:tcPr>
          <w:p w:rsidR="00454DF6" w:rsidRDefault="00AB4BC0" w:rsidP="00454D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58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6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54DF6" w:rsidRPr="00F04DDB" w:rsidTr="00B700CE">
        <w:tc>
          <w:tcPr>
            <w:tcW w:w="9639" w:type="dxa"/>
            <w:gridSpan w:val="6"/>
          </w:tcPr>
          <w:p w:rsidR="00454DF6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Masculinas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454DF6" w:rsidTr="00B700CE">
        <w:tc>
          <w:tcPr>
            <w:tcW w:w="9639" w:type="dxa"/>
            <w:gridSpan w:val="6"/>
          </w:tcPr>
          <w:p w:rsidR="00454DF6" w:rsidRDefault="00AB4BC0" w:rsidP="00454D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11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355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23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454DF6" w:rsidRPr="00A6322A" w:rsidTr="00B700CE">
        <w:tc>
          <w:tcPr>
            <w:tcW w:w="9639" w:type="dxa"/>
            <w:gridSpan w:val="6"/>
          </w:tcPr>
          <w:p w:rsidR="00454DF6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ltura natural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454DF6" w:rsidRPr="00A6322A" w:rsidTr="00B700CE">
        <w:trPr>
          <w:trHeight w:val="389"/>
        </w:trPr>
        <w:tc>
          <w:tcPr>
            <w:tcW w:w="9639" w:type="dxa"/>
            <w:gridSpan w:val="6"/>
          </w:tcPr>
          <w:p w:rsidR="00454DF6" w:rsidRDefault="00AB4BC0" w:rsidP="00454DF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90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04DDB">
              <w:rPr>
                <w:rFonts w:ascii="Arial" w:hAnsi="Arial" w:cs="Arial"/>
                <w:sz w:val="22"/>
                <w:szCs w:val="22"/>
                <w:lang w:val="es-PY"/>
              </w:rPr>
              <w:t xml:space="preserve"> Baja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6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54DF6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2B368F" w:rsidTr="00B700CE">
        <w:tc>
          <w:tcPr>
            <w:tcW w:w="9639" w:type="dxa"/>
            <w:gridSpan w:val="6"/>
            <w:shd w:val="clear" w:color="auto" w:fill="BFBFBF" w:themeFill="background1" w:themeFillShade="BF"/>
          </w:tcPr>
          <w:p w:rsidR="00DE3B40" w:rsidRPr="00323F43" w:rsidRDefault="00F04DDB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DE3B40" w:rsidRPr="002B368F" w:rsidTr="00B700CE">
        <w:tc>
          <w:tcPr>
            <w:tcW w:w="9639" w:type="dxa"/>
            <w:gridSpan w:val="6"/>
          </w:tcPr>
          <w:p w:rsidR="00DE3B40" w:rsidRPr="00323F43" w:rsidRDefault="00F04DD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="009B4658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DE3B40" w:rsidRPr="009B4658" w:rsidTr="00B700CE">
        <w:tc>
          <w:tcPr>
            <w:tcW w:w="9639" w:type="dxa"/>
            <w:gridSpan w:val="6"/>
          </w:tcPr>
          <w:p w:rsidR="00DE3B40" w:rsidRPr="00323F43" w:rsidRDefault="00AB4BC0" w:rsidP="00E5265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3117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Verde Medi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61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F6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  <w:r w:rsidR="00454DF6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41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A7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1A7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r w:rsidR="00031A7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F66A71" w:rsidTr="00B700CE">
        <w:tc>
          <w:tcPr>
            <w:tcW w:w="9639" w:type="dxa"/>
            <w:gridSpan w:val="6"/>
            <w:shd w:val="clear" w:color="auto" w:fill="BFBFBF" w:themeFill="background1" w:themeFillShade="BF"/>
          </w:tcPr>
          <w:p w:rsidR="00DE3B40" w:rsidRPr="00444C4F" w:rsidRDefault="00E52658" w:rsidP="00F66A71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allo</w:t>
            </w:r>
          </w:p>
        </w:tc>
      </w:tr>
      <w:tr w:rsidR="00DE3B40" w:rsidRPr="00983964" w:rsidTr="00B700CE">
        <w:tc>
          <w:tcPr>
            <w:tcW w:w="9639" w:type="dxa"/>
            <w:gridSpan w:val="6"/>
          </w:tcPr>
          <w:p w:rsidR="00DE3B40" w:rsidRPr="00323F43" w:rsidRDefault="00F66A71" w:rsidP="00454DF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del entrenudo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F66A71" w:rsidTr="00B700CE">
        <w:tc>
          <w:tcPr>
            <w:tcW w:w="9639" w:type="dxa"/>
            <w:gridSpan w:val="6"/>
          </w:tcPr>
          <w:p w:rsidR="00F3117A" w:rsidRPr="00323F43" w:rsidRDefault="00AB4BC0" w:rsidP="00144DD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75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7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44DD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90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DE3B40" w:rsidRPr="00983964" w:rsidTr="00B700CE">
        <w:tc>
          <w:tcPr>
            <w:tcW w:w="9639" w:type="dxa"/>
            <w:gridSpan w:val="6"/>
            <w:shd w:val="clear" w:color="auto" w:fill="BFBFBF" w:themeFill="background1" w:themeFillShade="BF"/>
          </w:tcPr>
          <w:p w:rsidR="00DE3B40" w:rsidRPr="00E52658" w:rsidRDefault="00E52658" w:rsidP="00E5265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E52658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DE3B40" w:rsidRPr="00F66A71" w:rsidTr="00B700CE">
        <w:tc>
          <w:tcPr>
            <w:tcW w:w="9639" w:type="dxa"/>
            <w:gridSpan w:val="6"/>
          </w:tcPr>
          <w:p w:rsidR="00DE3B40" w:rsidRPr="00323F43" w:rsidRDefault="00E52658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</w:t>
            </w:r>
          </w:p>
        </w:tc>
      </w:tr>
      <w:tr w:rsidR="00DE3B40" w:rsidRPr="00983964" w:rsidTr="00B700CE">
        <w:tc>
          <w:tcPr>
            <w:tcW w:w="9639" w:type="dxa"/>
            <w:gridSpan w:val="6"/>
          </w:tcPr>
          <w:p w:rsidR="00F3117A" w:rsidRPr="00323F43" w:rsidRDefault="00AB4BC0" w:rsidP="00E5265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12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5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18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5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52658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14039B" w:rsidRPr="00983964" w:rsidTr="00B700CE">
        <w:tc>
          <w:tcPr>
            <w:tcW w:w="9639" w:type="dxa"/>
            <w:gridSpan w:val="6"/>
          </w:tcPr>
          <w:p w:rsidR="0014039B" w:rsidRDefault="0014039B" w:rsidP="0014039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 los surcos </w:t>
            </w:r>
          </w:p>
        </w:tc>
      </w:tr>
      <w:tr w:rsidR="0014039B" w:rsidRPr="00983964" w:rsidTr="00B700CE">
        <w:tc>
          <w:tcPr>
            <w:tcW w:w="9639" w:type="dxa"/>
            <w:gridSpan w:val="6"/>
          </w:tcPr>
          <w:p w:rsidR="0014039B" w:rsidRDefault="00AB4BC0" w:rsidP="0014039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73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</w:t>
            </w:r>
            <w:r w:rsidR="00217462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2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6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s</w:t>
            </w:r>
          </w:p>
        </w:tc>
      </w:tr>
      <w:tr w:rsidR="0014039B" w:rsidRPr="00983964" w:rsidTr="00B700CE">
        <w:tc>
          <w:tcPr>
            <w:tcW w:w="9639" w:type="dxa"/>
            <w:gridSpan w:val="6"/>
          </w:tcPr>
          <w:p w:rsidR="0014039B" w:rsidRDefault="0014039B" w:rsidP="0014039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édula en sección trasversal</w:t>
            </w:r>
          </w:p>
        </w:tc>
      </w:tr>
      <w:tr w:rsidR="0014039B" w:rsidRPr="0014039B" w:rsidTr="00B700CE">
        <w:tc>
          <w:tcPr>
            <w:tcW w:w="9639" w:type="dxa"/>
            <w:gridSpan w:val="6"/>
          </w:tcPr>
          <w:p w:rsidR="0014039B" w:rsidRDefault="00AB4BC0" w:rsidP="00E5265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52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8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elgada</w:t>
            </w:r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99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76888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039B">
              <w:rPr>
                <w:rFonts w:ascii="Arial" w:hAnsi="Arial" w:cs="Arial"/>
                <w:sz w:val="22"/>
                <w:szCs w:val="22"/>
                <w:lang w:val="es-PY"/>
              </w:rPr>
              <w:t xml:space="preserve"> Grues</w:t>
            </w:r>
            <w:r w:rsidR="00776888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E63A48" w:rsidRPr="006E31D5" w:rsidTr="00B700CE">
        <w:tc>
          <w:tcPr>
            <w:tcW w:w="9639" w:type="dxa"/>
            <w:gridSpan w:val="6"/>
            <w:shd w:val="clear" w:color="auto" w:fill="A6A6A6" w:themeFill="background1" w:themeFillShade="A6"/>
          </w:tcPr>
          <w:p w:rsidR="00E63A48" w:rsidRPr="00620F48" w:rsidRDefault="00620F48" w:rsidP="00454DF6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AB7711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  <w:r w:rsidR="00A87D94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620F48" w:rsidRPr="00A6322A" w:rsidTr="00B700CE">
        <w:tc>
          <w:tcPr>
            <w:tcW w:w="9639" w:type="dxa"/>
            <w:gridSpan w:val="6"/>
            <w:shd w:val="clear" w:color="auto" w:fill="auto"/>
          </w:tcPr>
          <w:p w:rsidR="00620F48" w:rsidRPr="00A87D94" w:rsidRDefault="00A87D94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7D94">
              <w:rPr>
                <w:rFonts w:ascii="Arial" w:hAnsi="Arial" w:cs="Arial"/>
                <w:sz w:val="22"/>
                <w:szCs w:val="22"/>
                <w:lang w:val="es-PY"/>
              </w:rPr>
              <w:t>Peso de 1000 semillas</w:t>
            </w:r>
          </w:p>
        </w:tc>
      </w:tr>
      <w:tr w:rsidR="00620F48" w:rsidRPr="009B4658" w:rsidTr="00B700CE">
        <w:tc>
          <w:tcPr>
            <w:tcW w:w="9639" w:type="dxa"/>
            <w:gridSpan w:val="6"/>
            <w:shd w:val="clear" w:color="auto" w:fill="auto"/>
          </w:tcPr>
          <w:p w:rsidR="00620F48" w:rsidRDefault="00AB4BC0" w:rsidP="00620F4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62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</w:t>
            </w:r>
            <w:r w:rsidR="00620F4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9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4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620F4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12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08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87D94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620F48" w:rsidRPr="006E31D5" w:rsidTr="00B700CE">
        <w:tc>
          <w:tcPr>
            <w:tcW w:w="9639" w:type="dxa"/>
            <w:gridSpan w:val="6"/>
            <w:shd w:val="clear" w:color="auto" w:fill="auto"/>
          </w:tcPr>
          <w:p w:rsidR="00620F48" w:rsidRDefault="00F4093A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tegumento</w:t>
            </w:r>
          </w:p>
        </w:tc>
      </w:tr>
      <w:tr w:rsidR="00620F48" w:rsidRPr="009B4658" w:rsidTr="00B700CE">
        <w:tc>
          <w:tcPr>
            <w:tcW w:w="9639" w:type="dxa"/>
            <w:gridSpan w:val="6"/>
            <w:shd w:val="clear" w:color="auto" w:fill="auto"/>
          </w:tcPr>
          <w:p w:rsidR="00620F48" w:rsidRDefault="00AB4BC0" w:rsidP="00E073C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7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Gris ligero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57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Gris medio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00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33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5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</w:p>
        </w:tc>
      </w:tr>
      <w:tr w:rsidR="00620F48" w:rsidRPr="006E31D5" w:rsidTr="00B700CE">
        <w:tc>
          <w:tcPr>
            <w:tcW w:w="9639" w:type="dxa"/>
            <w:gridSpan w:val="6"/>
            <w:shd w:val="clear" w:color="auto" w:fill="auto"/>
          </w:tcPr>
          <w:p w:rsidR="00620F48" w:rsidRDefault="00F4093A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eteado</w:t>
            </w:r>
          </w:p>
        </w:tc>
      </w:tr>
      <w:tr w:rsidR="00620F48" w:rsidRPr="00A6322A" w:rsidTr="00B700CE">
        <w:tc>
          <w:tcPr>
            <w:tcW w:w="9639" w:type="dxa"/>
            <w:gridSpan w:val="6"/>
            <w:shd w:val="clear" w:color="auto" w:fill="auto"/>
          </w:tcPr>
          <w:p w:rsidR="00620F48" w:rsidRDefault="00AB4BC0" w:rsidP="00F4093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98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9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02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4093A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850FBD" w:rsidRPr="003C40EA" w:rsidTr="00B700CE">
        <w:tc>
          <w:tcPr>
            <w:tcW w:w="9639" w:type="dxa"/>
            <w:gridSpan w:val="6"/>
          </w:tcPr>
          <w:p w:rsidR="00850FBD" w:rsidRPr="003C40EA" w:rsidRDefault="00850FBD" w:rsidP="002C6681">
            <w:pPr>
              <w:rPr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</w:t>
            </w:r>
            <w:r w:rsidRPr="00E077F8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enfermedades</w:t>
            </w:r>
          </w:p>
        </w:tc>
      </w:tr>
      <w:tr w:rsidR="00850FBD" w:rsidRPr="00A806CB" w:rsidTr="00B700CE">
        <w:tc>
          <w:tcPr>
            <w:tcW w:w="9639" w:type="dxa"/>
            <w:gridSpan w:val="6"/>
          </w:tcPr>
          <w:p w:rsidR="00850FBD" w:rsidRPr="00A806CB" w:rsidRDefault="00850FBD" w:rsidP="002C6681">
            <w:pPr>
              <w:pStyle w:val="Textoindependiente"/>
              <w:tabs>
                <w:tab w:val="left" w:pos="1055"/>
                <w:tab w:val="left" w:pos="1339"/>
              </w:tabs>
              <w:spacing w:line="276" w:lineRule="auto"/>
              <w:ind w:left="34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Cs/>
                <w:sz w:val="22"/>
                <w:szCs w:val="22"/>
              </w:rPr>
              <w:t>Considerar la siguiente escala, válida para la evaluación en condiciones naturales de infección en campo:</w:t>
            </w:r>
          </w:p>
        </w:tc>
      </w:tr>
      <w:tr w:rsidR="00850FBD" w:rsidRPr="00A806CB" w:rsidTr="00B700CE">
        <w:tc>
          <w:tcPr>
            <w:tcW w:w="9639" w:type="dxa"/>
            <w:gridSpan w:val="6"/>
          </w:tcPr>
          <w:p w:rsidR="00850FBD" w:rsidRPr="00A806CB" w:rsidRDefault="00850FBD" w:rsidP="00850FBD">
            <w:pPr>
              <w:pStyle w:val="Textoindependiente"/>
              <w:numPr>
                <w:ilvl w:val="0"/>
                <w:numId w:val="12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  2. Medianamente resistente    3. Susceptible</w:t>
            </w:r>
          </w:p>
        </w:tc>
      </w:tr>
      <w:tr w:rsidR="00850FBD" w:rsidRPr="00A806CB" w:rsidTr="00B700CE">
        <w:trPr>
          <w:trHeight w:val="356"/>
        </w:trPr>
        <w:tc>
          <w:tcPr>
            <w:tcW w:w="426" w:type="dxa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88" w:type="dxa"/>
            <w:gridSpan w:val="3"/>
          </w:tcPr>
          <w:p w:rsidR="00850FBD" w:rsidRPr="00A806CB" w:rsidRDefault="00850FBD" w:rsidP="002C66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ho gri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otrytis cinére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</w:p>
        </w:tc>
      </w:tr>
      <w:tr w:rsidR="00850FBD" w:rsidRPr="002067E6" w:rsidTr="00B700CE">
        <w:tc>
          <w:tcPr>
            <w:tcW w:w="426" w:type="dxa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88" w:type="dxa"/>
            <w:gridSpan w:val="3"/>
          </w:tcPr>
          <w:p w:rsidR="00850FBD" w:rsidRPr="002067E6" w:rsidRDefault="00850FBD" w:rsidP="002C66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Cancro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del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Cáñamo</w:t>
            </w:r>
            <w:proofErr w:type="spellEnd"/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r w:rsidRPr="002067E6">
              <w:rPr>
                <w:rFonts w:ascii="Arial" w:hAnsi="Arial" w:cs="Arial"/>
                <w:i/>
                <w:sz w:val="22"/>
                <w:szCs w:val="22"/>
                <w:lang w:val="pt-BR"/>
              </w:rPr>
              <w:t>Sclerotinia sclerotiorum</w:t>
            </w:r>
            <w:r w:rsidRPr="002067E6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850FBD" w:rsidRPr="00A806CB" w:rsidTr="00B700CE">
        <w:tc>
          <w:tcPr>
            <w:tcW w:w="426" w:type="dxa"/>
          </w:tcPr>
          <w:p w:rsidR="00850FBD" w:rsidRPr="002067E6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gridSpan w:val="2"/>
          </w:tcPr>
          <w:p w:rsidR="00850FBD" w:rsidRPr="002067E6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788" w:type="dxa"/>
            <w:gridSpan w:val="3"/>
          </w:tcPr>
          <w:p w:rsidR="00850FBD" w:rsidRPr="00A806CB" w:rsidRDefault="00850FBD" w:rsidP="002C66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rchitamiento fúngico (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Damping</w:t>
            </w:r>
            <w:proofErr w:type="spellEnd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off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850FBD" w:rsidRPr="00A806CB" w:rsidTr="00B700CE">
        <w:tc>
          <w:tcPr>
            <w:tcW w:w="426" w:type="dxa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88" w:type="dxa"/>
            <w:gridSpan w:val="3"/>
          </w:tcPr>
          <w:p w:rsidR="00850FBD" w:rsidRPr="00A806CB" w:rsidRDefault="00850FBD" w:rsidP="002C66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ncro del tallo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Fusariu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850FBD" w:rsidTr="00B700CE">
        <w:tc>
          <w:tcPr>
            <w:tcW w:w="426" w:type="dxa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88" w:type="dxa"/>
            <w:gridSpan w:val="3"/>
          </w:tcPr>
          <w:p w:rsidR="00850FBD" w:rsidRDefault="00850FBD" w:rsidP="002C66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dredumbre de raíz y tallo (</w:t>
            </w:r>
            <w:r w:rsidRPr="00147C48">
              <w:rPr>
                <w:rFonts w:ascii="Arial" w:hAnsi="Arial" w:cs="Arial"/>
                <w:i/>
                <w:sz w:val="22"/>
                <w:szCs w:val="22"/>
                <w:lang w:val="es-PY"/>
              </w:rPr>
              <w:t>Rhizoctonia solan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</w:p>
        </w:tc>
      </w:tr>
      <w:tr w:rsidR="00850FBD" w:rsidTr="00B700CE">
        <w:tc>
          <w:tcPr>
            <w:tcW w:w="426" w:type="dxa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88" w:type="dxa"/>
            <w:gridSpan w:val="3"/>
          </w:tcPr>
          <w:p w:rsidR="00850FBD" w:rsidRDefault="00850FBD" w:rsidP="002C66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Septoriosis</w:t>
            </w:r>
            <w:proofErr w:type="spellEnd"/>
          </w:p>
        </w:tc>
      </w:tr>
      <w:tr w:rsidR="00850FBD" w:rsidRPr="00A806CB" w:rsidTr="00B700CE">
        <w:tc>
          <w:tcPr>
            <w:tcW w:w="9639" w:type="dxa"/>
            <w:gridSpan w:val="6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Observaciones: …………………………………………………………………………………………………………</w:t>
            </w:r>
          </w:p>
        </w:tc>
      </w:tr>
      <w:tr w:rsidR="00850FBD" w:rsidRPr="00A806CB" w:rsidTr="00B700CE">
        <w:tc>
          <w:tcPr>
            <w:tcW w:w="9639" w:type="dxa"/>
            <w:gridSpan w:val="6"/>
            <w:shd w:val="clear" w:color="auto" w:fill="A6A6A6" w:themeFill="background1" w:themeFillShade="A6"/>
          </w:tcPr>
          <w:p w:rsidR="00850FBD" w:rsidRPr="00A806CB" w:rsidRDefault="00850FBD" w:rsidP="002C668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b/>
                <w:sz w:val="22"/>
                <w:szCs w:val="22"/>
                <w:lang w:val="es-MX"/>
              </w:rPr>
              <w:t>Reacción a las principales plagas</w:t>
            </w:r>
          </w:p>
        </w:tc>
      </w:tr>
      <w:tr w:rsidR="00850FBD" w:rsidRPr="00A806CB" w:rsidTr="00B700CE">
        <w:tc>
          <w:tcPr>
            <w:tcW w:w="9639" w:type="dxa"/>
            <w:gridSpan w:val="6"/>
          </w:tcPr>
          <w:p w:rsidR="00850FBD" w:rsidRPr="00A806CB" w:rsidRDefault="00850FBD" w:rsidP="00850FBD">
            <w:pPr>
              <w:pStyle w:val="Textoindependiente"/>
              <w:numPr>
                <w:ilvl w:val="0"/>
                <w:numId w:val="13"/>
              </w:numPr>
              <w:tabs>
                <w:tab w:val="left" w:pos="630"/>
              </w:tabs>
              <w:ind w:hanging="7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A806C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Susceptible     2. Resistente    3. Tolerante</w:t>
            </w:r>
          </w:p>
        </w:tc>
      </w:tr>
      <w:tr w:rsidR="00850FBD" w:rsidRPr="00A806CB" w:rsidTr="00B700CE">
        <w:tc>
          <w:tcPr>
            <w:tcW w:w="426" w:type="dxa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88" w:type="dxa"/>
            <w:gridSpan w:val="3"/>
          </w:tcPr>
          <w:p w:rsidR="00850FBD" w:rsidRPr="00A806CB" w:rsidRDefault="00850FBD" w:rsidP="002C6681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lgones</w:t>
            </w:r>
          </w:p>
        </w:tc>
      </w:tr>
      <w:tr w:rsidR="00850FBD" w:rsidRPr="00A806CB" w:rsidTr="00B700CE">
        <w:tc>
          <w:tcPr>
            <w:tcW w:w="426" w:type="dxa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88" w:type="dxa"/>
            <w:gridSpan w:val="3"/>
          </w:tcPr>
          <w:p w:rsidR="00850FBD" w:rsidRPr="00A806CB" w:rsidRDefault="00850FBD" w:rsidP="002C6681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scas blanca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emisia tabac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850FBD" w:rsidRPr="00A806CB" w:rsidTr="00B700CE">
        <w:tc>
          <w:tcPr>
            <w:tcW w:w="426" w:type="dxa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88" w:type="dxa"/>
            <w:gridSpan w:val="3"/>
          </w:tcPr>
          <w:p w:rsidR="00850FBD" w:rsidRPr="00A806CB" w:rsidRDefault="00850FBD" w:rsidP="002C6681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rips</w:t>
            </w:r>
          </w:p>
        </w:tc>
      </w:tr>
      <w:tr w:rsidR="00850FBD" w:rsidRPr="00A806CB" w:rsidTr="00B700CE">
        <w:tc>
          <w:tcPr>
            <w:tcW w:w="426" w:type="dxa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88" w:type="dxa"/>
            <w:gridSpan w:val="3"/>
          </w:tcPr>
          <w:p w:rsidR="00850FBD" w:rsidRPr="00A806CB" w:rsidRDefault="00850FBD" w:rsidP="002C6681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epidóptero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Agrotis 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ipsil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850FBD" w:rsidTr="00B700CE">
        <w:tc>
          <w:tcPr>
            <w:tcW w:w="426" w:type="dxa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88" w:type="dxa"/>
            <w:gridSpan w:val="3"/>
          </w:tcPr>
          <w:p w:rsidR="00850FBD" w:rsidRDefault="00850FBD" w:rsidP="002C6681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eópteros</w:t>
            </w:r>
          </w:p>
        </w:tc>
      </w:tr>
      <w:tr w:rsidR="00850FBD" w:rsidTr="00B700CE">
        <w:tc>
          <w:tcPr>
            <w:tcW w:w="426" w:type="dxa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88" w:type="dxa"/>
            <w:gridSpan w:val="3"/>
          </w:tcPr>
          <w:p w:rsidR="00850FBD" w:rsidRDefault="00850FBD" w:rsidP="002C6681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hinches</w:t>
            </w:r>
          </w:p>
        </w:tc>
      </w:tr>
      <w:tr w:rsidR="00850FBD" w:rsidRPr="00A806CB" w:rsidTr="00B700CE">
        <w:tc>
          <w:tcPr>
            <w:tcW w:w="9639" w:type="dxa"/>
            <w:gridSpan w:val="6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PY"/>
              </w:rPr>
              <w:t>Otros: ……………………………………………………………………………………………</w:t>
            </w:r>
          </w:p>
        </w:tc>
      </w:tr>
      <w:tr w:rsidR="00850FBD" w:rsidRPr="00A806CB" w:rsidTr="00B700CE">
        <w:tc>
          <w:tcPr>
            <w:tcW w:w="9639" w:type="dxa"/>
            <w:gridSpan w:val="6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50F2E">
              <w:rPr>
                <w:rFonts w:ascii="Arial" w:hAnsi="Arial" w:cs="Arial"/>
                <w:b/>
                <w:lang w:val="es-MX"/>
              </w:rPr>
              <w:t>Características tecnológicas/ industriales</w:t>
            </w:r>
          </w:p>
        </w:tc>
      </w:tr>
      <w:tr w:rsidR="00850FBD" w:rsidRPr="00957F05" w:rsidTr="00B700CE">
        <w:tc>
          <w:tcPr>
            <w:tcW w:w="507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132" w:type="dxa"/>
            <w:gridSpan w:val="4"/>
          </w:tcPr>
          <w:p w:rsidR="00850FBD" w:rsidRPr="00957F05" w:rsidRDefault="00850FBD" w:rsidP="002C6681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teína %</w:t>
            </w:r>
          </w:p>
        </w:tc>
      </w:tr>
      <w:tr w:rsidR="00850FBD" w:rsidRPr="00A806CB" w:rsidTr="00B700CE">
        <w:tc>
          <w:tcPr>
            <w:tcW w:w="507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132" w:type="dxa"/>
            <w:gridSpan w:val="4"/>
          </w:tcPr>
          <w:p w:rsidR="00850FBD" w:rsidRPr="00A806CB" w:rsidRDefault="00850FBD" w:rsidP="002C6681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ntenido de celulosa y lignina de la fibra </w:t>
            </w:r>
          </w:p>
        </w:tc>
      </w:tr>
      <w:tr w:rsidR="00850FBD" w:rsidRPr="00A806CB" w:rsidTr="00B700CE">
        <w:tc>
          <w:tcPr>
            <w:tcW w:w="507" w:type="dxa"/>
            <w:gridSpan w:val="2"/>
          </w:tcPr>
          <w:p w:rsidR="00850FBD" w:rsidRPr="00A806CB" w:rsidRDefault="00850FBD" w:rsidP="002C6681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132" w:type="dxa"/>
            <w:gridSpan w:val="4"/>
          </w:tcPr>
          <w:p w:rsidR="00850FBD" w:rsidRPr="00A806CB" w:rsidRDefault="00850FBD" w:rsidP="002C6681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no: contenido de aceite %</w:t>
            </w:r>
          </w:p>
        </w:tc>
      </w:tr>
      <w:tr w:rsidR="00B700CE" w:rsidRPr="00883752" w:rsidTr="00B700CE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700CE" w:rsidRPr="00883752" w:rsidRDefault="00B700CE" w:rsidP="00B700CE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D76919">
              <w:rPr>
                <w:lang w:val="es-PY"/>
              </w:rPr>
              <w:br w:type="page"/>
            </w:r>
            <w:r w:rsidRPr="00F3117A">
              <w:rPr>
                <w:lang w:val="es-PY"/>
              </w:rPr>
              <w:br w:type="page"/>
            </w: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B700CE" w:rsidRPr="00126528" w:rsidTr="00A64692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700CE" w:rsidRPr="00126528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700CE" w:rsidRPr="00126528" w:rsidRDefault="00B700CE" w:rsidP="002C66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700CE" w:rsidRPr="00126528" w:rsidRDefault="00B700CE" w:rsidP="002C66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B700CE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Pr="00126528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igmentación antocianica del peciol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folíol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P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700CE">
              <w:rPr>
                <w:rFonts w:ascii="Arial" w:hAnsi="Arial" w:cs="Arial"/>
                <w:sz w:val="22"/>
                <w:szCs w:val="22"/>
                <w:lang w:val="es-PY"/>
              </w:rPr>
              <w:t>Época de Floración Masculi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en TH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D1" w:rsidRDefault="00AC7BD1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de CB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hermafrodit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femenin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Masculin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natur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B700CE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l tallo princip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B700CE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0CE" w:rsidRDefault="00AC7BD1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de celulosa y lignina de la fibr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B700CE" w:rsidRPr="00A2204B" w:rsidRDefault="00B700CE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D1" w:rsidRDefault="00AC7BD1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eso de 1.000 semillas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D1" w:rsidRDefault="00AC7BD1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de plant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B700CE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D1" w:rsidRDefault="00AC7BD1" w:rsidP="002C6681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oho gris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Botrytis cinére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2C668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C7BD1" w:rsidTr="007C37B7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7BD1" w:rsidRPr="002067E6" w:rsidRDefault="00E32EED" w:rsidP="00AC7B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Cancr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d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Cáñam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C7BD1" w:rsidRPr="002067E6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="00AC7BD1" w:rsidRPr="002067E6">
              <w:rPr>
                <w:rFonts w:ascii="Arial" w:hAnsi="Arial" w:cs="Arial"/>
                <w:i/>
                <w:sz w:val="22"/>
                <w:szCs w:val="22"/>
                <w:lang w:val="pt-BR"/>
              </w:rPr>
              <w:t>Sclerotinia sclerotiorum</w:t>
            </w:r>
            <w:r w:rsidR="00AC7BD1" w:rsidRPr="002067E6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C7BD1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C7BD1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7BD1" w:rsidRPr="00A2204B" w:rsidTr="007C37B7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7BD1" w:rsidRPr="00A806CB" w:rsidRDefault="00AC7BD1" w:rsidP="00AC7B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rchitamiento fúngico (</w:t>
            </w:r>
            <w:proofErr w:type="spellStart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Damping</w:t>
            </w:r>
            <w:proofErr w:type="spellEnd"/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off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7C37B7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7BD1" w:rsidRPr="00A806CB" w:rsidRDefault="00AC7BD1" w:rsidP="00AC7B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ncro del tallo (</w:t>
            </w:r>
            <w:r w:rsidRPr="00957F05">
              <w:rPr>
                <w:rFonts w:ascii="Arial" w:hAnsi="Arial" w:cs="Arial"/>
                <w:i/>
                <w:sz w:val="22"/>
                <w:szCs w:val="22"/>
                <w:lang w:val="es-PY"/>
              </w:rPr>
              <w:t>Fusarium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7C37B7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7BD1" w:rsidRDefault="00AC7BD1" w:rsidP="00AC7B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dredumbre de raíz y tallo (</w:t>
            </w:r>
            <w:r w:rsidRPr="00147C48">
              <w:rPr>
                <w:rFonts w:ascii="Arial" w:hAnsi="Arial" w:cs="Arial"/>
                <w:i/>
                <w:sz w:val="22"/>
                <w:szCs w:val="22"/>
                <w:lang w:val="es-PY"/>
              </w:rPr>
              <w:t>Rhizoctonia solan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AC7BD1" w:rsidRPr="00A2204B" w:rsidTr="007C37B7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7BD1" w:rsidRDefault="00AC7BD1" w:rsidP="00AC7B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Septorios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AC7BD1" w:rsidRPr="00A2204B" w:rsidRDefault="00AC7BD1" w:rsidP="00AC7BD1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32EED" w:rsidRPr="00A2204B" w:rsidTr="00787ECC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2EED" w:rsidRPr="00E32EED" w:rsidRDefault="00E32EED" w:rsidP="00E32EED">
            <w:pPr>
              <w:pStyle w:val="Textoindependiente"/>
              <w:numPr>
                <w:ilvl w:val="0"/>
                <w:numId w:val="3"/>
              </w:numPr>
              <w:tabs>
                <w:tab w:val="left" w:pos="459"/>
              </w:tabs>
              <w:ind w:left="318" w:hanging="284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    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</w:tr>
      <w:tr w:rsidR="00E32EED" w:rsidRPr="00A2204B" w:rsidTr="00787ECC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2EED" w:rsidRPr="00A806CB" w:rsidRDefault="00E32EED" w:rsidP="00E32EED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E32EED" w:rsidRPr="00A2204B" w:rsidTr="00787ECC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2EED" w:rsidRPr="00A806CB" w:rsidRDefault="00E32EED" w:rsidP="00E32EED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2B4506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003757">
      <w:headerReference w:type="even" r:id="rId8"/>
      <w:headerReference w:type="default" r:id="rId9"/>
      <w:headerReference w:type="firs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AB4BC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5D4439" w:rsidRPr="00C5300C" w:rsidTr="00DE3B40">
      <w:tc>
        <w:tcPr>
          <w:tcW w:w="1384" w:type="dxa"/>
        </w:tcPr>
        <w:p w:rsidR="005D4439" w:rsidRDefault="00AB4BC0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38340780" r:id="rId2"/>
            </w:object>
          </w:r>
        </w:p>
      </w:tc>
      <w:tc>
        <w:tcPr>
          <w:tcW w:w="5421" w:type="dxa"/>
          <w:vAlign w:val="center"/>
        </w:tcPr>
        <w:p w:rsidR="005D4439" w:rsidRDefault="005D4439" w:rsidP="00AE2FB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073167">
            <w:rPr>
              <w:rFonts w:ascii="Arial" w:hAnsi="Arial" w:cs="Arial"/>
              <w:b/>
              <w:lang w:val="es-PY"/>
            </w:rPr>
            <w:t>CÁÑAMO</w:t>
          </w:r>
        </w:p>
        <w:p w:rsidR="005D4439" w:rsidRPr="00EA7555" w:rsidRDefault="005D4439" w:rsidP="00F64A82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 w:rsidR="00F64A82">
            <w:rPr>
              <w:rFonts w:ascii="Arial" w:hAnsi="Arial" w:cs="Arial"/>
              <w:b/>
              <w:lang w:val="es-PY"/>
            </w:rPr>
            <w:t>PROTEGIDOS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5D4439" w:rsidRPr="00C262DD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C262DD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C262DD">
            <w:rPr>
              <w:rFonts w:ascii="Arial" w:hAnsi="Arial" w:cs="Arial"/>
              <w:i w:val="0"/>
              <w:lang w:val="pt-BR"/>
            </w:rPr>
            <w:t xml:space="preserve"> DES-D</w:t>
          </w:r>
          <w:r w:rsidR="00370A23" w:rsidRPr="00C262DD">
            <w:rPr>
              <w:rFonts w:ascii="Arial" w:hAnsi="Arial" w:cs="Arial"/>
              <w:i w:val="0"/>
              <w:lang w:val="pt-BR"/>
            </w:rPr>
            <w:t>PUV-13</w:t>
          </w:r>
          <w:r w:rsidR="00C262DD">
            <w:rPr>
              <w:rFonts w:ascii="Arial" w:hAnsi="Arial" w:cs="Arial"/>
              <w:i w:val="0"/>
              <w:lang w:val="pt-BR"/>
            </w:rPr>
            <w:t>5</w:t>
          </w:r>
        </w:p>
        <w:p w:rsidR="005D4439" w:rsidRPr="00C262DD" w:rsidRDefault="005D4439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C262DD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C262DD">
            <w:rPr>
              <w:rFonts w:ascii="Arial" w:hAnsi="Arial" w:cs="Arial"/>
              <w:b/>
              <w:lang w:val="pt-BR"/>
            </w:rPr>
            <w:t>:</w:t>
          </w:r>
          <w:r w:rsidRPr="00C262DD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434DDE">
            <w:rPr>
              <w:rFonts w:ascii="Arial" w:hAnsi="Arial" w:cs="Arial"/>
              <w:lang w:val="es-PY"/>
            </w:rPr>
            <w:t>: 00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662A4E">
            <w:rPr>
              <w:rFonts w:ascii="Arial" w:hAnsi="Arial" w:cs="Arial"/>
              <w:lang w:val="es-PY"/>
            </w:rPr>
            <w:t>21-10</w:t>
          </w:r>
          <w:r w:rsidR="00434DDE">
            <w:rPr>
              <w:rFonts w:ascii="Arial" w:hAnsi="Arial" w:cs="Arial"/>
              <w:lang w:val="es-PY"/>
            </w:rPr>
            <w:t>-19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AB4BC0" w:rsidRPr="00AB4BC0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AB4BC0" w:rsidRPr="00AB4BC0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A6322A" w:rsidRDefault="005D4439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AB4BC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4908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B51BDF"/>
    <w:multiLevelType w:val="multilevel"/>
    <w:tmpl w:val="4908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2766E"/>
    <w:rsid w:val="00031A78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3167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8278A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E5F93"/>
    <w:rsid w:val="002F2441"/>
    <w:rsid w:val="002F4EF9"/>
    <w:rsid w:val="00311B5D"/>
    <w:rsid w:val="00312824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E8A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144C2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4DF6"/>
    <w:rsid w:val="00456D29"/>
    <w:rsid w:val="0046387C"/>
    <w:rsid w:val="00465E12"/>
    <w:rsid w:val="004754F5"/>
    <w:rsid w:val="00484CE0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7018C"/>
    <w:rsid w:val="0057129B"/>
    <w:rsid w:val="00572AA5"/>
    <w:rsid w:val="005758E2"/>
    <w:rsid w:val="005873CB"/>
    <w:rsid w:val="0059103E"/>
    <w:rsid w:val="0059154C"/>
    <w:rsid w:val="00593B15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43B33"/>
    <w:rsid w:val="00652E7F"/>
    <w:rsid w:val="0065510A"/>
    <w:rsid w:val="00662A4E"/>
    <w:rsid w:val="00663DCE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459F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1309E"/>
    <w:rsid w:val="00714E52"/>
    <w:rsid w:val="00721FF4"/>
    <w:rsid w:val="00726E6C"/>
    <w:rsid w:val="00733CA7"/>
    <w:rsid w:val="00733CF8"/>
    <w:rsid w:val="00735A57"/>
    <w:rsid w:val="007369DB"/>
    <w:rsid w:val="00740C34"/>
    <w:rsid w:val="007431E7"/>
    <w:rsid w:val="007473E3"/>
    <w:rsid w:val="00753D36"/>
    <w:rsid w:val="007640A4"/>
    <w:rsid w:val="0077479D"/>
    <w:rsid w:val="00776888"/>
    <w:rsid w:val="00780C13"/>
    <w:rsid w:val="00781180"/>
    <w:rsid w:val="00781D9D"/>
    <w:rsid w:val="007821E6"/>
    <w:rsid w:val="00783F51"/>
    <w:rsid w:val="007858B3"/>
    <w:rsid w:val="007960CF"/>
    <w:rsid w:val="007A128A"/>
    <w:rsid w:val="007A1579"/>
    <w:rsid w:val="007B08B8"/>
    <w:rsid w:val="007B4281"/>
    <w:rsid w:val="007B4958"/>
    <w:rsid w:val="007C2CF7"/>
    <w:rsid w:val="007C6D5C"/>
    <w:rsid w:val="007D027E"/>
    <w:rsid w:val="007E41F9"/>
    <w:rsid w:val="007E43C6"/>
    <w:rsid w:val="007F197D"/>
    <w:rsid w:val="007F700C"/>
    <w:rsid w:val="008022F3"/>
    <w:rsid w:val="008053A3"/>
    <w:rsid w:val="008057F3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0FBD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7A92"/>
    <w:rsid w:val="0095409B"/>
    <w:rsid w:val="00954535"/>
    <w:rsid w:val="00955B90"/>
    <w:rsid w:val="00955F0F"/>
    <w:rsid w:val="00962C3D"/>
    <w:rsid w:val="009661F9"/>
    <w:rsid w:val="00966A84"/>
    <w:rsid w:val="0096717E"/>
    <w:rsid w:val="00973D59"/>
    <w:rsid w:val="00983964"/>
    <w:rsid w:val="00985CAB"/>
    <w:rsid w:val="009864D3"/>
    <w:rsid w:val="00987DBB"/>
    <w:rsid w:val="00995483"/>
    <w:rsid w:val="009A0B20"/>
    <w:rsid w:val="009A0CFD"/>
    <w:rsid w:val="009A20A4"/>
    <w:rsid w:val="009B1D8F"/>
    <w:rsid w:val="009B3010"/>
    <w:rsid w:val="009B4658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4E33"/>
    <w:rsid w:val="00A1520D"/>
    <w:rsid w:val="00A2204B"/>
    <w:rsid w:val="00A3362F"/>
    <w:rsid w:val="00A400DF"/>
    <w:rsid w:val="00A44F8C"/>
    <w:rsid w:val="00A45704"/>
    <w:rsid w:val="00A53D95"/>
    <w:rsid w:val="00A62942"/>
    <w:rsid w:val="00A62997"/>
    <w:rsid w:val="00A6322A"/>
    <w:rsid w:val="00A64692"/>
    <w:rsid w:val="00A7275E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B3F73"/>
    <w:rsid w:val="00AB4BC0"/>
    <w:rsid w:val="00AB4DE3"/>
    <w:rsid w:val="00AB582B"/>
    <w:rsid w:val="00AB7711"/>
    <w:rsid w:val="00AC0E85"/>
    <w:rsid w:val="00AC1FBF"/>
    <w:rsid w:val="00AC7BD1"/>
    <w:rsid w:val="00AC7C89"/>
    <w:rsid w:val="00AE1B05"/>
    <w:rsid w:val="00AE2FBE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6B92"/>
    <w:rsid w:val="00B448E7"/>
    <w:rsid w:val="00B46ABD"/>
    <w:rsid w:val="00B47DED"/>
    <w:rsid w:val="00B512CF"/>
    <w:rsid w:val="00B52B08"/>
    <w:rsid w:val="00B6332B"/>
    <w:rsid w:val="00B64556"/>
    <w:rsid w:val="00B66058"/>
    <w:rsid w:val="00B700CE"/>
    <w:rsid w:val="00B714C9"/>
    <w:rsid w:val="00B71F7D"/>
    <w:rsid w:val="00B74824"/>
    <w:rsid w:val="00B7496A"/>
    <w:rsid w:val="00B77309"/>
    <w:rsid w:val="00B814BC"/>
    <w:rsid w:val="00B8155F"/>
    <w:rsid w:val="00B92C28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2DD"/>
    <w:rsid w:val="00C26A14"/>
    <w:rsid w:val="00C30340"/>
    <w:rsid w:val="00C3705A"/>
    <w:rsid w:val="00C37484"/>
    <w:rsid w:val="00C37BB3"/>
    <w:rsid w:val="00C40627"/>
    <w:rsid w:val="00C411D7"/>
    <w:rsid w:val="00C43913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328"/>
    <w:rsid w:val="00CC4B06"/>
    <w:rsid w:val="00CD10C6"/>
    <w:rsid w:val="00CD1C01"/>
    <w:rsid w:val="00CD1EE1"/>
    <w:rsid w:val="00CD6804"/>
    <w:rsid w:val="00CE67DB"/>
    <w:rsid w:val="00CF4593"/>
    <w:rsid w:val="00CF60DD"/>
    <w:rsid w:val="00CF69F0"/>
    <w:rsid w:val="00D00785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2EED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717D6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30582"/>
    <w:rsid w:val="00F3117A"/>
    <w:rsid w:val="00F320B8"/>
    <w:rsid w:val="00F36D59"/>
    <w:rsid w:val="00F3722A"/>
    <w:rsid w:val="00F4093A"/>
    <w:rsid w:val="00F40ED6"/>
    <w:rsid w:val="00F55C66"/>
    <w:rsid w:val="00F60314"/>
    <w:rsid w:val="00F60EDC"/>
    <w:rsid w:val="00F64A82"/>
    <w:rsid w:val="00F64E2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A12E0"/>
    <w:rsid w:val="00FA21A2"/>
    <w:rsid w:val="00FB3F0C"/>
    <w:rsid w:val="00FB56E1"/>
    <w:rsid w:val="00FC0068"/>
    <w:rsid w:val="00FC2219"/>
    <w:rsid w:val="00FD10C8"/>
    <w:rsid w:val="00FD226F"/>
    <w:rsid w:val="00FE3A64"/>
    <w:rsid w:val="00FE4543"/>
    <w:rsid w:val="00FE7162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8D7-C8C2-4145-BE54-31EB03B5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1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21</cp:revision>
  <cp:lastPrinted>2019-11-06T17:49:00Z</cp:lastPrinted>
  <dcterms:created xsi:type="dcterms:W3CDTF">2019-11-06T17:50:00Z</dcterms:created>
  <dcterms:modified xsi:type="dcterms:W3CDTF">2019-12-20T12:53:00Z</dcterms:modified>
</cp:coreProperties>
</file>